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45" w:rsidRDefault="00D57445" w:rsidP="00D57445">
      <w:pPr>
        <w:pStyle w:val="Corpodetexto"/>
        <w:jc w:val="center"/>
        <w:rPr>
          <w:rFonts w:ascii="Calibri" w:hAnsi="Calibri"/>
          <w:bCs/>
          <w:sz w:val="40"/>
          <w:szCs w:val="40"/>
          <w:u w:val="single"/>
        </w:rPr>
      </w:pPr>
    </w:p>
    <w:p w:rsidR="00D57445" w:rsidRDefault="00D57445" w:rsidP="00D57445">
      <w:pPr>
        <w:pStyle w:val="Corpodetexto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:rsidR="00D57445" w:rsidRPr="00D57445" w:rsidRDefault="00D57445" w:rsidP="00D57445">
      <w:pPr>
        <w:pStyle w:val="Corpodetexto"/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D57445">
        <w:rPr>
          <w:rFonts w:ascii="Calibri" w:hAnsi="Calibri"/>
          <w:b/>
          <w:bCs/>
          <w:sz w:val="40"/>
          <w:szCs w:val="40"/>
          <w:u w:val="single"/>
        </w:rPr>
        <w:t>TERMO DE COMPROMISSO</w:t>
      </w:r>
    </w:p>
    <w:p w:rsidR="00D57445" w:rsidRDefault="00D57445" w:rsidP="00D57445">
      <w:pPr>
        <w:pStyle w:val="Corpodetexto"/>
        <w:jc w:val="center"/>
        <w:rPr>
          <w:rFonts w:ascii="Calibri" w:hAnsi="Calibri"/>
          <w:bCs/>
          <w:sz w:val="40"/>
          <w:szCs w:val="40"/>
          <w:u w:val="single"/>
        </w:rPr>
      </w:pPr>
    </w:p>
    <w:p w:rsidR="00D57445" w:rsidRPr="00E21351" w:rsidRDefault="00D57445" w:rsidP="00D57445">
      <w:pPr>
        <w:pStyle w:val="Corpodetexto"/>
        <w:jc w:val="center"/>
        <w:rPr>
          <w:rFonts w:ascii="Calibri" w:hAnsi="Calibri"/>
          <w:bCs/>
          <w:sz w:val="40"/>
          <w:szCs w:val="40"/>
          <w:u w:val="single"/>
        </w:rPr>
      </w:pPr>
    </w:p>
    <w:p w:rsidR="00D57445" w:rsidRPr="00507F82" w:rsidRDefault="00D57445" w:rsidP="00D57445">
      <w:pPr>
        <w:pStyle w:val="Corpodetexto"/>
        <w:rPr>
          <w:rFonts w:ascii="Calibri" w:hAnsi="Calibri"/>
          <w:bCs/>
          <w:sz w:val="28"/>
          <w:szCs w:val="28"/>
        </w:rPr>
      </w:pPr>
    </w:p>
    <w:p w:rsidR="00D57445" w:rsidRDefault="00D57445" w:rsidP="00D57445">
      <w:pPr>
        <w:spacing w:line="480" w:lineRule="auto"/>
        <w:jc w:val="both"/>
        <w:rPr>
          <w:rFonts w:ascii="Arial" w:hAnsi="Arial" w:cs="Arial"/>
        </w:rPr>
      </w:pPr>
      <w:r w:rsidRPr="00B37EAE">
        <w:rPr>
          <w:rFonts w:ascii="Arial" w:hAnsi="Arial" w:cs="Arial"/>
        </w:rPr>
        <w:t xml:space="preserve">Eu, </w:t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  <w:t>...........................................</w:t>
      </w:r>
      <w:r>
        <w:rPr>
          <w:rFonts w:ascii="Arial" w:hAnsi="Arial" w:cs="Arial"/>
        </w:rPr>
        <w:t>...............................</w:t>
      </w:r>
      <w:r w:rsidRPr="00B37EAE">
        <w:rPr>
          <w:rFonts w:ascii="Arial" w:hAnsi="Arial" w:cs="Arial"/>
        </w:rPr>
        <w:t xml:space="preserve">, CPF ..........................., comprometo-me a providenciar até o 18º mês do curso, a documentação exigida no Apêndice </w:t>
      </w:r>
      <w:r>
        <w:rPr>
          <w:rFonts w:ascii="Arial" w:hAnsi="Arial" w:cs="Arial"/>
        </w:rPr>
        <w:t>F</w:t>
      </w:r>
      <w:r w:rsidRPr="00B37E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item 15.3 </w:t>
      </w:r>
      <w:r w:rsidRPr="00B37EAE">
        <w:rPr>
          <w:rFonts w:ascii="Arial" w:hAnsi="Arial" w:cs="Arial"/>
        </w:rPr>
        <w:t xml:space="preserve">do Edital nº </w:t>
      </w:r>
      <w:r w:rsidRPr="00E21351">
        <w:rPr>
          <w:rFonts w:ascii="Arial" w:hAnsi="Arial" w:cs="Arial"/>
        </w:rPr>
        <w:t>0</w:t>
      </w:r>
      <w:r w:rsidR="00115553">
        <w:rPr>
          <w:rFonts w:ascii="Arial" w:hAnsi="Arial" w:cs="Arial"/>
        </w:rPr>
        <w:t>19/2021</w:t>
      </w:r>
      <w:bookmarkStart w:id="0" w:name="_GoBack"/>
      <w:bookmarkEnd w:id="0"/>
      <w:r w:rsidRPr="00E21351">
        <w:rPr>
          <w:rFonts w:ascii="Arial" w:hAnsi="Arial" w:cs="Arial"/>
        </w:rPr>
        <w:t>/CEART</w:t>
      </w:r>
      <w:r w:rsidRPr="00B37EAE">
        <w:rPr>
          <w:rFonts w:ascii="Arial" w:hAnsi="Arial" w:cs="Arial"/>
        </w:rPr>
        <w:t>,</w:t>
      </w:r>
      <w:r w:rsidRPr="00B37EAE">
        <w:rPr>
          <w:rFonts w:ascii="Arial" w:hAnsi="Arial" w:cs="Arial"/>
          <w:color w:val="FF0000"/>
        </w:rPr>
        <w:t xml:space="preserve"> </w:t>
      </w:r>
      <w:r w:rsidRPr="00B37EAE">
        <w:rPr>
          <w:rFonts w:ascii="Arial" w:hAnsi="Arial" w:cs="Arial"/>
        </w:rPr>
        <w:t>que se refere ao Certificado original de proficiência em Língua Estrangeira, inglês, espanhol ou francês</w:t>
      </w:r>
      <w:r>
        <w:rPr>
          <w:rFonts w:ascii="Arial" w:hAnsi="Arial" w:cs="Arial"/>
        </w:rPr>
        <w:t>,</w:t>
      </w:r>
      <w:r w:rsidRPr="00B37EAE">
        <w:rPr>
          <w:rFonts w:ascii="Arial" w:hAnsi="Arial" w:cs="Arial"/>
        </w:rPr>
        <w:t xml:space="preserve"> sob pena de ter cancelada a minha matrícula como aluno regular no Programa de Pós-Graduação Mestrado Profissional em Artes, da Universidade do Estado de Santa Catarina – UDESC.</w:t>
      </w:r>
    </w:p>
    <w:p w:rsidR="00D57445" w:rsidRPr="00B37EAE" w:rsidRDefault="00D57445" w:rsidP="00D57445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inda, tenho ciência de que os Certificados de Proficiência em Língua Estrangeira aceitos pelo Mestrado Profissional em Artes – PROFARTES/UDESC são aqueles emitidos por </w:t>
      </w:r>
      <w:r w:rsidRPr="00E21351">
        <w:rPr>
          <w:rFonts w:ascii="Arial" w:hAnsi="Arial" w:cs="Arial"/>
        </w:rPr>
        <w:t>instituições federais e estaduais de ensino superior e institutos que representem Estados Nacionais</w:t>
      </w:r>
      <w:r>
        <w:rPr>
          <w:rFonts w:ascii="Arial" w:hAnsi="Arial" w:cs="Arial"/>
        </w:rPr>
        <w:t>.</w:t>
      </w:r>
    </w:p>
    <w:p w:rsidR="00D57445" w:rsidRDefault="00D57445" w:rsidP="00D57445">
      <w:pPr>
        <w:ind w:firstLine="708"/>
        <w:jc w:val="both"/>
        <w:rPr>
          <w:rFonts w:cs="Arial"/>
          <w:sz w:val="28"/>
          <w:szCs w:val="28"/>
        </w:rPr>
      </w:pPr>
    </w:p>
    <w:p w:rsidR="00D57445" w:rsidRPr="00507F82" w:rsidRDefault="00D57445" w:rsidP="00D57445">
      <w:pPr>
        <w:ind w:firstLine="708"/>
        <w:jc w:val="both"/>
        <w:rPr>
          <w:rFonts w:cs="Arial"/>
          <w:sz w:val="28"/>
          <w:szCs w:val="28"/>
        </w:rPr>
      </w:pPr>
    </w:p>
    <w:p w:rsidR="00D57445" w:rsidRPr="00507F82" w:rsidRDefault="00D57445" w:rsidP="00D57445">
      <w:pPr>
        <w:ind w:firstLine="708"/>
        <w:jc w:val="right"/>
        <w:rPr>
          <w:rFonts w:cs="Arial"/>
          <w:sz w:val="28"/>
          <w:szCs w:val="28"/>
        </w:rPr>
      </w:pPr>
      <w:r w:rsidRPr="00507F82">
        <w:rPr>
          <w:rFonts w:cs="Arial"/>
          <w:sz w:val="28"/>
          <w:szCs w:val="28"/>
        </w:rPr>
        <w:t xml:space="preserve">Florianópolis, </w:t>
      </w:r>
      <w:r>
        <w:rPr>
          <w:rFonts w:cs="Arial"/>
          <w:sz w:val="28"/>
          <w:szCs w:val="28"/>
        </w:rPr>
        <w:t>.........</w:t>
      </w:r>
      <w:r w:rsidRPr="00507F82">
        <w:rPr>
          <w:rFonts w:cs="Arial"/>
          <w:sz w:val="28"/>
          <w:szCs w:val="28"/>
        </w:rPr>
        <w:t xml:space="preserve"> de </w:t>
      </w:r>
      <w:r>
        <w:rPr>
          <w:rFonts w:cs="Arial"/>
          <w:sz w:val="28"/>
          <w:szCs w:val="28"/>
        </w:rPr>
        <w:t>...............................</w:t>
      </w:r>
      <w:r w:rsidRPr="00507F82">
        <w:rPr>
          <w:rFonts w:cs="Arial"/>
          <w:sz w:val="28"/>
          <w:szCs w:val="28"/>
        </w:rPr>
        <w:t xml:space="preserve"> </w:t>
      </w:r>
      <w:proofErr w:type="gramStart"/>
      <w:r w:rsidRPr="00507F82">
        <w:rPr>
          <w:rFonts w:cs="Arial"/>
          <w:sz w:val="28"/>
          <w:szCs w:val="28"/>
        </w:rPr>
        <w:t>de</w:t>
      </w:r>
      <w:proofErr w:type="gramEnd"/>
      <w:r>
        <w:rPr>
          <w:rFonts w:cs="Arial"/>
          <w:sz w:val="28"/>
          <w:szCs w:val="28"/>
        </w:rPr>
        <w:t xml:space="preserve"> .......</w:t>
      </w:r>
      <w:r w:rsidRPr="00507F82">
        <w:rPr>
          <w:rFonts w:cs="Arial"/>
          <w:sz w:val="28"/>
          <w:szCs w:val="28"/>
        </w:rPr>
        <w:t>.</w:t>
      </w:r>
    </w:p>
    <w:p w:rsidR="00D57445" w:rsidRPr="00507F82" w:rsidRDefault="00D57445" w:rsidP="00D57445">
      <w:pPr>
        <w:ind w:firstLine="708"/>
        <w:jc w:val="right"/>
        <w:rPr>
          <w:rFonts w:cs="Arial"/>
          <w:sz w:val="28"/>
          <w:szCs w:val="28"/>
        </w:rPr>
      </w:pPr>
    </w:p>
    <w:p w:rsidR="00D57445" w:rsidRDefault="00D57445" w:rsidP="00D57445">
      <w:pPr>
        <w:rPr>
          <w:rFonts w:cs="Arial"/>
          <w:b/>
          <w:bCs/>
          <w:sz w:val="28"/>
          <w:szCs w:val="28"/>
        </w:rPr>
      </w:pPr>
    </w:p>
    <w:p w:rsidR="00D57445" w:rsidRPr="00B37EAE" w:rsidRDefault="00D57445" w:rsidP="00D57445">
      <w:pPr>
        <w:jc w:val="right"/>
        <w:rPr>
          <w:rFonts w:cs="Arial"/>
          <w:bCs/>
          <w:sz w:val="28"/>
          <w:szCs w:val="28"/>
        </w:rPr>
      </w:pPr>
      <w:r w:rsidRPr="00B37EAE">
        <w:rPr>
          <w:rFonts w:cs="Arial"/>
          <w:bCs/>
          <w:sz w:val="28"/>
          <w:szCs w:val="28"/>
        </w:rPr>
        <w:t>[</w:t>
      </w:r>
      <w:proofErr w:type="gramStart"/>
      <w:r w:rsidRPr="00B37EAE">
        <w:rPr>
          <w:rFonts w:cs="Arial"/>
          <w:bCs/>
          <w:sz w:val="28"/>
          <w:szCs w:val="28"/>
        </w:rPr>
        <w:t>assinatura</w:t>
      </w:r>
      <w:proofErr w:type="gramEnd"/>
      <w:r w:rsidRPr="00B37EAE">
        <w:rPr>
          <w:rFonts w:cs="Arial"/>
          <w:bCs/>
          <w:sz w:val="28"/>
          <w:szCs w:val="28"/>
        </w:rPr>
        <w:t>]</w:t>
      </w:r>
    </w:p>
    <w:p w:rsidR="00A61748" w:rsidRPr="005256B2" w:rsidRDefault="00A61748" w:rsidP="00B86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1748" w:rsidRPr="005256B2" w:rsidSect="009B3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19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CE" w:rsidRDefault="000C35CE" w:rsidP="009A2D58">
      <w:pPr>
        <w:spacing w:after="0" w:line="240" w:lineRule="auto"/>
      </w:pPr>
      <w:r>
        <w:separator/>
      </w:r>
    </w:p>
  </w:endnote>
  <w:endnote w:type="continuationSeparator" w:id="0">
    <w:p w:rsidR="000C35CE" w:rsidRDefault="000C35CE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449"/>
    </w:tblGrid>
    <w:tr w:rsidR="000C35CE" w:rsidTr="00B80277">
      <w:trPr>
        <w:jc w:val="center"/>
      </w:trPr>
      <w:tc>
        <w:tcPr>
          <w:tcW w:w="4606" w:type="dxa"/>
          <w:vAlign w:val="center"/>
        </w:tcPr>
        <w:p w:rsidR="000C35CE" w:rsidRDefault="000C35CE" w:rsidP="00B80277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143000" cy="342900"/>
                <wp:effectExtent l="0" t="0" r="0" b="0"/>
                <wp:docPr id="5" name="Imagem 3" descr="footer_ceart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ooter_ceart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1" cy="34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0C35CE" w:rsidRDefault="000C35CE" w:rsidP="00B80277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562100" cy="459908"/>
                <wp:effectExtent l="0" t="0" r="0" b="0"/>
                <wp:docPr id="7" name="Imagem 1" descr="I:\PosGraduacao\Profissional\Marca Prof-a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PosGraduacao\Profissional\Marca Prof-ar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35CE" w:rsidRDefault="000C35CE" w:rsidP="00B80277">
          <w:pPr>
            <w:autoSpaceDE w:val="0"/>
            <w:autoSpaceDN w:val="0"/>
            <w:adjustRightInd w:val="0"/>
            <w:spacing w:after="0" w:line="240" w:lineRule="auto"/>
          </w:pPr>
        </w:p>
      </w:tc>
    </w:tr>
    <w:tr w:rsidR="000C35CE" w:rsidRPr="00AF4B5B" w:rsidTr="001732CB">
      <w:trPr>
        <w:jc w:val="center"/>
      </w:trPr>
      <w:tc>
        <w:tcPr>
          <w:tcW w:w="4606" w:type="dxa"/>
          <w:vAlign w:val="center"/>
        </w:tcPr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00</w:t>
          </w:r>
        </w:p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ceart@udesc.br</w:t>
          </w:r>
        </w:p>
        <w:p w:rsidR="000C35CE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</w:t>
          </w:r>
        </w:p>
      </w:tc>
      <w:tc>
        <w:tcPr>
          <w:tcW w:w="4606" w:type="dxa"/>
          <w:vAlign w:val="center"/>
        </w:tcPr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7</w:t>
          </w:r>
          <w:r>
            <w:rPr>
              <w:sz w:val="16"/>
              <w:szCs w:val="16"/>
            </w:rPr>
            <w:t>0</w:t>
          </w:r>
        </w:p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profartes@udesc.br</w:t>
          </w:r>
        </w:p>
        <w:p w:rsidR="000C35CE" w:rsidRPr="00AF4B5B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/profartes</w:t>
          </w:r>
        </w:p>
      </w:tc>
    </w:tr>
  </w:tbl>
  <w:p w:rsidR="000C35CE" w:rsidRPr="00B80277" w:rsidRDefault="000C35CE" w:rsidP="00B80277">
    <w:pPr>
      <w:autoSpaceDE w:val="0"/>
      <w:autoSpaceDN w:val="0"/>
      <w:adjustRightInd w:val="0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CE" w:rsidRDefault="000C35CE" w:rsidP="009A2D58">
      <w:pPr>
        <w:spacing w:after="0" w:line="240" w:lineRule="auto"/>
      </w:pPr>
      <w:r>
        <w:separator/>
      </w:r>
    </w:p>
  </w:footnote>
  <w:footnote w:type="continuationSeparator" w:id="0">
    <w:p w:rsidR="000C35CE" w:rsidRDefault="000C35CE" w:rsidP="009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 w:rsidP="009A2D58">
    <w:pPr>
      <w:pStyle w:val="Cabealho"/>
      <w:ind w:left="-1701"/>
      <w:rPr>
        <w:noProof/>
        <w:lang w:eastAsia="pt-BR"/>
      </w:rPr>
    </w:pPr>
  </w:p>
  <w:p w:rsidR="000C35CE" w:rsidRDefault="000C35CE" w:rsidP="00AF4B5B">
    <w:pPr>
      <w:pStyle w:val="Cabealho"/>
      <w:ind w:left="-1701"/>
      <w:jc w:val="right"/>
    </w:pPr>
    <w:r>
      <w:rPr>
        <w:noProof/>
        <w:lang w:val="en-US" w:eastAsia="en-US"/>
      </w:rPr>
      <w:drawing>
        <wp:inline distT="0" distB="0" distL="0" distR="0">
          <wp:extent cx="2257425" cy="915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19" cy="9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7C"/>
    <w:multiLevelType w:val="hybridMultilevel"/>
    <w:tmpl w:val="17EAC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784"/>
    <w:multiLevelType w:val="hybridMultilevel"/>
    <w:tmpl w:val="CD50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query w:val="SELECT * FROM 59E3C23F"/>
    <w:odso/>
  </w:mailMerge>
  <w:documentProtection w:edit="readOnly" w:enforcement="0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58"/>
    <w:rsid w:val="00003D4E"/>
    <w:rsid w:val="00004E11"/>
    <w:rsid w:val="00031396"/>
    <w:rsid w:val="00037319"/>
    <w:rsid w:val="0003749D"/>
    <w:rsid w:val="00041437"/>
    <w:rsid w:val="000456CA"/>
    <w:rsid w:val="00062433"/>
    <w:rsid w:val="00063F54"/>
    <w:rsid w:val="000661E2"/>
    <w:rsid w:val="0008152F"/>
    <w:rsid w:val="0008557A"/>
    <w:rsid w:val="00092897"/>
    <w:rsid w:val="0009600C"/>
    <w:rsid w:val="000B7C86"/>
    <w:rsid w:val="000C35CE"/>
    <w:rsid w:val="000E257E"/>
    <w:rsid w:val="000E513C"/>
    <w:rsid w:val="000F7019"/>
    <w:rsid w:val="00103862"/>
    <w:rsid w:val="00114831"/>
    <w:rsid w:val="00115553"/>
    <w:rsid w:val="00122B19"/>
    <w:rsid w:val="00133D8E"/>
    <w:rsid w:val="0013694E"/>
    <w:rsid w:val="00143317"/>
    <w:rsid w:val="0015217D"/>
    <w:rsid w:val="00161465"/>
    <w:rsid w:val="001732CB"/>
    <w:rsid w:val="0017333C"/>
    <w:rsid w:val="00177EAC"/>
    <w:rsid w:val="00184887"/>
    <w:rsid w:val="00193A94"/>
    <w:rsid w:val="00195171"/>
    <w:rsid w:val="001A4AB7"/>
    <w:rsid w:val="001B7FA5"/>
    <w:rsid w:val="001D3064"/>
    <w:rsid w:val="001E357D"/>
    <w:rsid w:val="001E3617"/>
    <w:rsid w:val="002225B8"/>
    <w:rsid w:val="00222E93"/>
    <w:rsid w:val="002305F6"/>
    <w:rsid w:val="00241E37"/>
    <w:rsid w:val="00241EFD"/>
    <w:rsid w:val="00243F69"/>
    <w:rsid w:val="002453ED"/>
    <w:rsid w:val="00252A60"/>
    <w:rsid w:val="002532B6"/>
    <w:rsid w:val="0026391C"/>
    <w:rsid w:val="00271A36"/>
    <w:rsid w:val="00283182"/>
    <w:rsid w:val="002A42B1"/>
    <w:rsid w:val="002A6300"/>
    <w:rsid w:val="002B508B"/>
    <w:rsid w:val="002B69BF"/>
    <w:rsid w:val="002C7470"/>
    <w:rsid w:val="002D0821"/>
    <w:rsid w:val="002D4407"/>
    <w:rsid w:val="002E214F"/>
    <w:rsid w:val="002F733E"/>
    <w:rsid w:val="0030007E"/>
    <w:rsid w:val="0031021D"/>
    <w:rsid w:val="00313421"/>
    <w:rsid w:val="003228CB"/>
    <w:rsid w:val="00356283"/>
    <w:rsid w:val="00361CA6"/>
    <w:rsid w:val="00366C60"/>
    <w:rsid w:val="0038423F"/>
    <w:rsid w:val="00384977"/>
    <w:rsid w:val="003A4554"/>
    <w:rsid w:val="003B3E89"/>
    <w:rsid w:val="003C11E5"/>
    <w:rsid w:val="003C5333"/>
    <w:rsid w:val="003D271F"/>
    <w:rsid w:val="003D5097"/>
    <w:rsid w:val="003F0C2E"/>
    <w:rsid w:val="003F2026"/>
    <w:rsid w:val="003F31FF"/>
    <w:rsid w:val="0040187F"/>
    <w:rsid w:val="0040430E"/>
    <w:rsid w:val="00405887"/>
    <w:rsid w:val="00410E98"/>
    <w:rsid w:val="00413B54"/>
    <w:rsid w:val="00414BFC"/>
    <w:rsid w:val="00420088"/>
    <w:rsid w:val="00420E01"/>
    <w:rsid w:val="00423FCC"/>
    <w:rsid w:val="004250AD"/>
    <w:rsid w:val="00430AA5"/>
    <w:rsid w:val="004330EE"/>
    <w:rsid w:val="004350DE"/>
    <w:rsid w:val="0043524E"/>
    <w:rsid w:val="004379AF"/>
    <w:rsid w:val="00455B47"/>
    <w:rsid w:val="0046007E"/>
    <w:rsid w:val="00461812"/>
    <w:rsid w:val="00464532"/>
    <w:rsid w:val="0046751C"/>
    <w:rsid w:val="00472EF3"/>
    <w:rsid w:val="0047494A"/>
    <w:rsid w:val="00474A7B"/>
    <w:rsid w:val="00477EFC"/>
    <w:rsid w:val="004871FF"/>
    <w:rsid w:val="00494B45"/>
    <w:rsid w:val="00494D23"/>
    <w:rsid w:val="004A27CF"/>
    <w:rsid w:val="004A47E9"/>
    <w:rsid w:val="004A7420"/>
    <w:rsid w:val="004B4365"/>
    <w:rsid w:val="004D2608"/>
    <w:rsid w:val="004E50E7"/>
    <w:rsid w:val="004F1526"/>
    <w:rsid w:val="00505130"/>
    <w:rsid w:val="00520270"/>
    <w:rsid w:val="005233A6"/>
    <w:rsid w:val="005243B8"/>
    <w:rsid w:val="005256B2"/>
    <w:rsid w:val="0053353F"/>
    <w:rsid w:val="00537FB0"/>
    <w:rsid w:val="0054053A"/>
    <w:rsid w:val="00543720"/>
    <w:rsid w:val="00545CC4"/>
    <w:rsid w:val="00556559"/>
    <w:rsid w:val="00564A3E"/>
    <w:rsid w:val="005711BA"/>
    <w:rsid w:val="00585FEA"/>
    <w:rsid w:val="005A1CE0"/>
    <w:rsid w:val="005A3670"/>
    <w:rsid w:val="005A7D92"/>
    <w:rsid w:val="005E1433"/>
    <w:rsid w:val="005E14D7"/>
    <w:rsid w:val="005E6EB8"/>
    <w:rsid w:val="005F055F"/>
    <w:rsid w:val="005F155D"/>
    <w:rsid w:val="005F3143"/>
    <w:rsid w:val="005F6798"/>
    <w:rsid w:val="006044B6"/>
    <w:rsid w:val="00610277"/>
    <w:rsid w:val="00654B79"/>
    <w:rsid w:val="006553EC"/>
    <w:rsid w:val="00664235"/>
    <w:rsid w:val="006672A8"/>
    <w:rsid w:val="006A7507"/>
    <w:rsid w:val="006B4CF5"/>
    <w:rsid w:val="006C01B5"/>
    <w:rsid w:val="006C0FA2"/>
    <w:rsid w:val="006D569E"/>
    <w:rsid w:val="006D7854"/>
    <w:rsid w:val="006E1904"/>
    <w:rsid w:val="006E263B"/>
    <w:rsid w:val="006E27BC"/>
    <w:rsid w:val="006E4852"/>
    <w:rsid w:val="006E7246"/>
    <w:rsid w:val="006F7049"/>
    <w:rsid w:val="007312D7"/>
    <w:rsid w:val="007517A7"/>
    <w:rsid w:val="00766034"/>
    <w:rsid w:val="007824B4"/>
    <w:rsid w:val="007974ED"/>
    <w:rsid w:val="007C348C"/>
    <w:rsid w:val="007C39B9"/>
    <w:rsid w:val="007C6300"/>
    <w:rsid w:val="007C6CF9"/>
    <w:rsid w:val="007C701C"/>
    <w:rsid w:val="007E0761"/>
    <w:rsid w:val="007F31A2"/>
    <w:rsid w:val="00810578"/>
    <w:rsid w:val="00815766"/>
    <w:rsid w:val="008275F3"/>
    <w:rsid w:val="00836F8F"/>
    <w:rsid w:val="00837EF7"/>
    <w:rsid w:val="00846653"/>
    <w:rsid w:val="0084791D"/>
    <w:rsid w:val="00850E7F"/>
    <w:rsid w:val="00851E71"/>
    <w:rsid w:val="00852CC3"/>
    <w:rsid w:val="0085333D"/>
    <w:rsid w:val="0085490A"/>
    <w:rsid w:val="00856801"/>
    <w:rsid w:val="008632BC"/>
    <w:rsid w:val="00876CB9"/>
    <w:rsid w:val="0089486A"/>
    <w:rsid w:val="008D3443"/>
    <w:rsid w:val="008E62ED"/>
    <w:rsid w:val="008F1750"/>
    <w:rsid w:val="008F5A8A"/>
    <w:rsid w:val="0090297B"/>
    <w:rsid w:val="00923BFC"/>
    <w:rsid w:val="00935A1B"/>
    <w:rsid w:val="00937CFB"/>
    <w:rsid w:val="00941A29"/>
    <w:rsid w:val="00942A32"/>
    <w:rsid w:val="00945BB1"/>
    <w:rsid w:val="00950E07"/>
    <w:rsid w:val="0096203B"/>
    <w:rsid w:val="009665B7"/>
    <w:rsid w:val="00975E44"/>
    <w:rsid w:val="0098135D"/>
    <w:rsid w:val="009A2D58"/>
    <w:rsid w:val="009B3897"/>
    <w:rsid w:val="009B38BF"/>
    <w:rsid w:val="009B3FE9"/>
    <w:rsid w:val="009C0ACF"/>
    <w:rsid w:val="009C38D6"/>
    <w:rsid w:val="009E3744"/>
    <w:rsid w:val="00A031F3"/>
    <w:rsid w:val="00A14BBB"/>
    <w:rsid w:val="00A210B8"/>
    <w:rsid w:val="00A231A9"/>
    <w:rsid w:val="00A2787A"/>
    <w:rsid w:val="00A321E9"/>
    <w:rsid w:val="00A36096"/>
    <w:rsid w:val="00A460C8"/>
    <w:rsid w:val="00A61748"/>
    <w:rsid w:val="00A654C4"/>
    <w:rsid w:val="00A66940"/>
    <w:rsid w:val="00A72147"/>
    <w:rsid w:val="00A75761"/>
    <w:rsid w:val="00A76945"/>
    <w:rsid w:val="00A86F0B"/>
    <w:rsid w:val="00A94BD0"/>
    <w:rsid w:val="00AC47F4"/>
    <w:rsid w:val="00AC741F"/>
    <w:rsid w:val="00AD3BAB"/>
    <w:rsid w:val="00AF4B5B"/>
    <w:rsid w:val="00B0295B"/>
    <w:rsid w:val="00B07A83"/>
    <w:rsid w:val="00B100FE"/>
    <w:rsid w:val="00B2592D"/>
    <w:rsid w:val="00B33A0E"/>
    <w:rsid w:val="00B36ADD"/>
    <w:rsid w:val="00B4644F"/>
    <w:rsid w:val="00B46DBB"/>
    <w:rsid w:val="00B61C55"/>
    <w:rsid w:val="00B703BA"/>
    <w:rsid w:val="00B70F99"/>
    <w:rsid w:val="00B7315E"/>
    <w:rsid w:val="00B77EAA"/>
    <w:rsid w:val="00B80277"/>
    <w:rsid w:val="00B86590"/>
    <w:rsid w:val="00BB761A"/>
    <w:rsid w:val="00BD11FC"/>
    <w:rsid w:val="00BE6064"/>
    <w:rsid w:val="00BF17AF"/>
    <w:rsid w:val="00C0107A"/>
    <w:rsid w:val="00C05A01"/>
    <w:rsid w:val="00C10AAF"/>
    <w:rsid w:val="00C16561"/>
    <w:rsid w:val="00C2727A"/>
    <w:rsid w:val="00C3058D"/>
    <w:rsid w:val="00C31EE1"/>
    <w:rsid w:val="00C43890"/>
    <w:rsid w:val="00C51169"/>
    <w:rsid w:val="00C51860"/>
    <w:rsid w:val="00C6205B"/>
    <w:rsid w:val="00C7334E"/>
    <w:rsid w:val="00C7632F"/>
    <w:rsid w:val="00C7685D"/>
    <w:rsid w:val="00C94ED1"/>
    <w:rsid w:val="00C957A3"/>
    <w:rsid w:val="00C96F8D"/>
    <w:rsid w:val="00CB2173"/>
    <w:rsid w:val="00CB5B64"/>
    <w:rsid w:val="00CD7FAA"/>
    <w:rsid w:val="00CE3338"/>
    <w:rsid w:val="00CE4764"/>
    <w:rsid w:val="00CE7836"/>
    <w:rsid w:val="00CF13C7"/>
    <w:rsid w:val="00CF3DD9"/>
    <w:rsid w:val="00D01EDD"/>
    <w:rsid w:val="00D037A4"/>
    <w:rsid w:val="00D110F5"/>
    <w:rsid w:val="00D11B4E"/>
    <w:rsid w:val="00D2714A"/>
    <w:rsid w:val="00D27D9E"/>
    <w:rsid w:val="00D34A1D"/>
    <w:rsid w:val="00D3765E"/>
    <w:rsid w:val="00D51348"/>
    <w:rsid w:val="00D57445"/>
    <w:rsid w:val="00D84875"/>
    <w:rsid w:val="00D9283D"/>
    <w:rsid w:val="00D92A97"/>
    <w:rsid w:val="00DB7232"/>
    <w:rsid w:val="00DC15C5"/>
    <w:rsid w:val="00DD27F8"/>
    <w:rsid w:val="00DD5B55"/>
    <w:rsid w:val="00DE14FB"/>
    <w:rsid w:val="00DE3722"/>
    <w:rsid w:val="00DE390C"/>
    <w:rsid w:val="00DF5177"/>
    <w:rsid w:val="00E042E9"/>
    <w:rsid w:val="00E11713"/>
    <w:rsid w:val="00E136E8"/>
    <w:rsid w:val="00E168A5"/>
    <w:rsid w:val="00E17C4B"/>
    <w:rsid w:val="00E17DF6"/>
    <w:rsid w:val="00E367BE"/>
    <w:rsid w:val="00E51037"/>
    <w:rsid w:val="00E51B00"/>
    <w:rsid w:val="00E53920"/>
    <w:rsid w:val="00E57E89"/>
    <w:rsid w:val="00E846DF"/>
    <w:rsid w:val="00E85BB4"/>
    <w:rsid w:val="00E96FE7"/>
    <w:rsid w:val="00EB25EE"/>
    <w:rsid w:val="00EC2D14"/>
    <w:rsid w:val="00EC5F62"/>
    <w:rsid w:val="00ED1EDD"/>
    <w:rsid w:val="00EE70BD"/>
    <w:rsid w:val="00F0027F"/>
    <w:rsid w:val="00F12514"/>
    <w:rsid w:val="00F15D3C"/>
    <w:rsid w:val="00F45C36"/>
    <w:rsid w:val="00F577EB"/>
    <w:rsid w:val="00F64904"/>
    <w:rsid w:val="00FD3914"/>
    <w:rsid w:val="00FD5026"/>
    <w:rsid w:val="00FE1696"/>
    <w:rsid w:val="00FE5688"/>
    <w:rsid w:val="00FF017A"/>
    <w:rsid w:val="00FF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0CB362CA"/>
  <w15:docId w15:val="{DA5A2200-5824-4011-A5D8-467F925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17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205B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52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message">
    <w:name w:val="hmmessage"/>
    <w:rsid w:val="00837EF7"/>
  </w:style>
  <w:style w:type="character" w:styleId="Hyperlink">
    <w:name w:val="Hyperlink"/>
    <w:basedOn w:val="Fontepargpadro"/>
    <w:uiPriority w:val="99"/>
    <w:unhideWhenUsed/>
    <w:rsid w:val="00B80277"/>
    <w:rPr>
      <w:color w:val="0000FF" w:themeColor="hyperlink"/>
      <w:u w:val="single"/>
    </w:rPr>
  </w:style>
  <w:style w:type="character" w:customStyle="1" w:styleId="nome">
    <w:name w:val="nome"/>
    <w:basedOn w:val="Fontepargpadro"/>
    <w:rsid w:val="000E513C"/>
  </w:style>
  <w:style w:type="character" w:styleId="Forte">
    <w:name w:val="Strong"/>
    <w:basedOn w:val="Fontepargpadro"/>
    <w:uiPriority w:val="22"/>
    <w:qFormat/>
    <w:locked/>
    <w:rsid w:val="00E85BB4"/>
    <w:rPr>
      <w:b/>
      <w:bCs/>
    </w:rPr>
  </w:style>
  <w:style w:type="paragraph" w:customStyle="1" w:styleId="xmsonormal">
    <w:name w:val="x_msonormal"/>
    <w:basedOn w:val="Normal"/>
    <w:rsid w:val="00935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904"/>
    <w:rPr>
      <w:color w:val="954F72"/>
      <w:u w:val="single"/>
    </w:rPr>
  </w:style>
  <w:style w:type="paragraph" w:customStyle="1" w:styleId="msonormal0">
    <w:name w:val="msonormal"/>
    <w:basedOn w:val="Normal"/>
    <w:rsid w:val="006E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Corpodetexto">
    <w:name w:val="Body Text"/>
    <w:basedOn w:val="Normal"/>
    <w:link w:val="CorpodetextoChar"/>
    <w:rsid w:val="00D5744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5744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4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0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9939-2E72-439F-B3B5-622EAE6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ARIVANE AUGUSTA CHIARELOTTO</dc:creator>
  <cp:lastModifiedBy>Luiz</cp:lastModifiedBy>
  <cp:revision>2</cp:revision>
  <cp:lastPrinted>2020-10-09T20:22:00Z</cp:lastPrinted>
  <dcterms:created xsi:type="dcterms:W3CDTF">2022-01-28T20:27:00Z</dcterms:created>
  <dcterms:modified xsi:type="dcterms:W3CDTF">2022-01-28T20:27:00Z</dcterms:modified>
</cp:coreProperties>
</file>